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53D159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715F66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B94399" w:rsidRDefault="00721E27" w:rsidP="00721E27">
      <w:pPr>
        <w:tabs>
          <w:tab w:val="left" w:pos="3828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B94399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B94399" w:rsidRPr="00B94399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010479E" w14:textId="50078CFC" w:rsidR="00D42460" w:rsidRPr="00D42460" w:rsidRDefault="00721E27" w:rsidP="00721E27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D424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Miloš Havránek</w:t>
      </w:r>
      <w:r w:rsidR="007000FE">
        <w:rPr>
          <w:rFonts w:asciiTheme="minorHAnsi" w:hAnsiTheme="minorHAnsi"/>
          <w:b/>
          <w:iCs/>
          <w:sz w:val="22"/>
          <w:szCs w:val="22"/>
        </w:rPr>
        <w:t>,</w:t>
      </w:r>
    </w:p>
    <w:p w14:paraId="5B982461" w14:textId="115C9639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sz w:val="22"/>
          <w:szCs w:val="22"/>
        </w:rPr>
        <w:t>generální ředitel</w:t>
      </w:r>
    </w:p>
    <w:p w14:paraId="76B88EFA" w14:textId="4CB892DC" w:rsidR="00D42460" w:rsidRPr="00D42460" w:rsidRDefault="00721E27" w:rsidP="00D42460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Vladimír Ryšavý</w:t>
      </w:r>
      <w:r w:rsidR="007000FE">
        <w:rPr>
          <w:rFonts w:asciiTheme="minorHAnsi" w:hAnsiTheme="minorHAnsi"/>
          <w:b/>
          <w:iCs/>
          <w:sz w:val="22"/>
          <w:szCs w:val="22"/>
        </w:rPr>
        <w:t>,</w:t>
      </w:r>
    </w:p>
    <w:p w14:paraId="215202AF" w14:textId="7DCB7BA0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pověřený</w:t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D42460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0690777A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>Olga Šimperová</w:t>
      </w:r>
      <w:r w:rsidR="007000FE">
        <w:rPr>
          <w:rFonts w:asciiTheme="minorHAnsi" w:hAnsiTheme="minorHAnsi"/>
          <w:b/>
          <w:iCs/>
          <w:sz w:val="22"/>
          <w:szCs w:val="22"/>
        </w:rPr>
        <w:t>,</w:t>
      </w:r>
    </w:p>
    <w:p w14:paraId="42095AA0" w14:textId="39AB956E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3FC66F94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</w:t>
      </w:r>
      <w:r w:rsidR="00E23E66">
        <w:rPr>
          <w:rFonts w:asciiTheme="minorHAnsi" w:hAnsiTheme="minorHAnsi" w:cstheme="minorHAnsi"/>
          <w:sz w:val="22"/>
          <w:szCs w:val="22"/>
        </w:rPr>
        <w:t>sou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E23E66" w:rsidRPr="00E23E66">
        <w:rPr>
          <w:rFonts w:asciiTheme="minorHAnsi" w:hAnsiTheme="minorHAnsi" w:cstheme="minorHAnsi"/>
          <w:b/>
          <w:bCs/>
          <w:sz w:val="22"/>
          <w:szCs w:val="22"/>
        </w:rPr>
        <w:t>motorov</w:t>
      </w:r>
      <w:r w:rsidR="00E23E66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E23E66" w:rsidRPr="00E23E66">
        <w:rPr>
          <w:rFonts w:asciiTheme="minorHAnsi" w:hAnsiTheme="minorHAnsi" w:cstheme="minorHAnsi"/>
          <w:b/>
          <w:bCs/>
          <w:sz w:val="22"/>
          <w:szCs w:val="22"/>
        </w:rPr>
        <w:t xml:space="preserve"> olej</w:t>
      </w:r>
      <w:r w:rsidR="00E23E66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E23E66" w:rsidRPr="00E23E66">
        <w:rPr>
          <w:rFonts w:asciiTheme="minorHAnsi" w:hAnsiTheme="minorHAnsi" w:cstheme="minorHAnsi"/>
          <w:b/>
          <w:bCs/>
          <w:sz w:val="22"/>
          <w:szCs w:val="22"/>
        </w:rPr>
        <w:t xml:space="preserve"> pro vozy s pohonem diesel/CNG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066985A" w:rsidR="00B30FB7" w:rsidRPr="003A3FC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3A3FC7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E2745C" w:rsidRPr="003A3FC7">
        <w:rPr>
          <w:rFonts w:asciiTheme="minorHAnsi" w:hAnsiTheme="minorHAnsi" w:cstheme="minorHAnsi"/>
          <w:sz w:val="22"/>
          <w:szCs w:val="22"/>
        </w:rPr>
        <w:t>1</w:t>
      </w:r>
      <w:r w:rsidRPr="003A3FC7">
        <w:rPr>
          <w:rFonts w:asciiTheme="minorHAnsi" w:hAnsiTheme="minorHAnsi" w:cstheme="minorHAnsi"/>
          <w:sz w:val="22"/>
          <w:szCs w:val="22"/>
        </w:rPr>
        <w:t xml:space="preserve"> </w:t>
      </w:r>
      <w:r w:rsidR="00E2745C" w:rsidRPr="003A3FC7">
        <w:rPr>
          <w:rFonts w:asciiTheme="minorHAnsi" w:hAnsiTheme="minorHAnsi" w:cstheme="minorHAnsi"/>
          <w:sz w:val="22"/>
          <w:szCs w:val="22"/>
        </w:rPr>
        <w:t>roku</w:t>
      </w:r>
      <w:r w:rsidRPr="003A3FC7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3A3FC7">
        <w:rPr>
          <w:rFonts w:asciiTheme="minorHAnsi" w:hAnsiTheme="minorHAnsi" w:cstheme="minorHAnsi"/>
          <w:sz w:val="22"/>
          <w:szCs w:val="22"/>
        </w:rPr>
        <w:t>I</w:t>
      </w:r>
      <w:r w:rsidRPr="003A3FC7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3A3F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3FC7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3A3FC7">
        <w:rPr>
          <w:rFonts w:asciiTheme="minorHAnsi" w:hAnsiTheme="minorHAnsi" w:cstheme="minorHAnsi"/>
          <w:sz w:val="22"/>
          <w:szCs w:val="22"/>
        </w:rPr>
        <w:t>5</w:t>
      </w:r>
      <w:r w:rsidRPr="003A3FC7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878F9" w14:textId="3EB8D38F" w:rsidR="00B3642C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6C07">
        <w:rPr>
          <w:rFonts w:asciiTheme="minorHAnsi" w:hAnsiTheme="minorHAnsi" w:cstheme="minorHAnsi"/>
          <w:sz w:val="22"/>
          <w:szCs w:val="22"/>
        </w:rPr>
        <w:t>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2E2ACF7A" w14:textId="77777777" w:rsidR="003D2A2E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3A3FC7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3A3FC7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spellStart"/>
      <w:r w:rsidR="00BC4963" w:rsidRPr="003A3FC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3A3F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3A3FC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3A3FC7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="00BC4963" w:rsidRPr="003A3F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4D63146A" w14:textId="77777777" w:rsidR="00EA720E" w:rsidRPr="00EA720E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66ADC3" w14:textId="77777777" w:rsidR="00A036E0" w:rsidRDefault="00A036E0" w:rsidP="00357B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BA87CF" w14:textId="77777777" w:rsidR="00357BDE" w:rsidRDefault="00357BDE" w:rsidP="00357B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7F3013" w14:textId="77777777" w:rsidR="00357BDE" w:rsidRPr="00A036E0" w:rsidRDefault="00357BDE" w:rsidP="00357B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4DABBEC4" w:rsidR="00E2745C" w:rsidRDefault="00625D9A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466C07">
        <w:rPr>
          <w:rFonts w:asciiTheme="minorHAnsi" w:hAnsiTheme="minorHAnsi"/>
          <w:sz w:val="22"/>
          <w:szCs w:val="22"/>
        </w:rPr>
        <w:t>od 6</w:t>
      </w:r>
      <w:r w:rsidR="00254120" w:rsidRPr="00466C07">
        <w:rPr>
          <w:rFonts w:asciiTheme="minorHAnsi" w:hAnsiTheme="minorHAnsi"/>
          <w:sz w:val="22"/>
          <w:szCs w:val="22"/>
        </w:rPr>
        <w:t>.00</w:t>
      </w:r>
      <w:r w:rsidRPr="00466C07">
        <w:rPr>
          <w:rFonts w:asciiTheme="minorHAnsi" w:hAnsiTheme="minorHAnsi"/>
          <w:sz w:val="22"/>
          <w:szCs w:val="22"/>
        </w:rPr>
        <w:t xml:space="preserve"> do 13</w:t>
      </w:r>
      <w:r w:rsidR="00237483" w:rsidRPr="00466C07">
        <w:rPr>
          <w:rFonts w:asciiTheme="minorHAnsi" w:hAnsiTheme="minorHAnsi"/>
          <w:sz w:val="22"/>
          <w:szCs w:val="22"/>
        </w:rPr>
        <w:t>.</w:t>
      </w:r>
      <w:r w:rsidRPr="00466C0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29F571D" w14:textId="77777777" w:rsidR="00A036E0" w:rsidRDefault="00A036E0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240F7F5A" w14:textId="77777777" w:rsidR="00357BDE" w:rsidRDefault="00357BDE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5C3C6745" w14:textId="77777777" w:rsidR="00357BDE" w:rsidRPr="00FA7CF4" w:rsidRDefault="00357BDE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3A3FC7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A3FC7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791FA683" w14:textId="77777777" w:rsidR="003A3FC7" w:rsidRDefault="003A3FC7" w:rsidP="003A3F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C3D991" w14:textId="77777777" w:rsidR="003A3FC7" w:rsidRDefault="003A3FC7" w:rsidP="003A3F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60611" w14:textId="77777777" w:rsidR="003A3FC7" w:rsidRDefault="003A3FC7" w:rsidP="003A3F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F4DD56" w14:textId="77777777" w:rsidR="003A3FC7" w:rsidRDefault="003A3FC7" w:rsidP="003A3F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4B9D22" w14:textId="77777777" w:rsidR="003A3FC7" w:rsidRPr="000B2A85" w:rsidRDefault="003A3FC7" w:rsidP="003A3F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Pr="003A3FC7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footerReference w:type="even" r:id="rId8"/>
      <w:footerReference w:type="default" r:id="rId9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41C07" w14:textId="77777777" w:rsidR="00385A7E" w:rsidRDefault="00385A7E">
      <w:r>
        <w:separator/>
      </w:r>
    </w:p>
  </w:endnote>
  <w:endnote w:type="continuationSeparator" w:id="0">
    <w:p w14:paraId="58E5D980" w14:textId="77777777" w:rsidR="00385A7E" w:rsidRDefault="0038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8461066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715F66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DD78" w14:textId="77777777" w:rsidR="00385A7E" w:rsidRDefault="00385A7E">
      <w:r>
        <w:separator/>
      </w:r>
    </w:p>
  </w:footnote>
  <w:footnote w:type="continuationSeparator" w:id="0">
    <w:p w14:paraId="54D87B37" w14:textId="77777777" w:rsidR="00385A7E" w:rsidRDefault="0038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40E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77718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57BDE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85A7E"/>
    <w:rsid w:val="00390CF3"/>
    <w:rsid w:val="00394FAB"/>
    <w:rsid w:val="00396C47"/>
    <w:rsid w:val="003A2A65"/>
    <w:rsid w:val="003A3FC7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2E27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5D9A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21A3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1194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2A22"/>
    <w:rsid w:val="006F343F"/>
    <w:rsid w:val="007000FE"/>
    <w:rsid w:val="007001DB"/>
    <w:rsid w:val="00703106"/>
    <w:rsid w:val="0070384F"/>
    <w:rsid w:val="00713BB9"/>
    <w:rsid w:val="0071571F"/>
    <w:rsid w:val="00715F66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5F9B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EBF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3E66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4CA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08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36</cp:revision>
  <cp:lastPrinted>2025-01-09T08:46:00Z</cp:lastPrinted>
  <dcterms:created xsi:type="dcterms:W3CDTF">2025-03-31T10:19:00Z</dcterms:created>
  <dcterms:modified xsi:type="dcterms:W3CDTF">2025-10-08T06:30:00Z</dcterms:modified>
</cp:coreProperties>
</file>